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6B" w:rsidRDefault="00AA016B" w:rsidP="00CA5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CA5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FC8" w:rsidRDefault="00F34FC8" w:rsidP="00400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B48" w:rsidRDefault="00186B48" w:rsidP="00400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B48" w:rsidRDefault="00186B48" w:rsidP="00400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FC8" w:rsidRDefault="00F34FC8" w:rsidP="00400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B48" w:rsidRPr="004E58F1" w:rsidRDefault="00186B48" w:rsidP="004E58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179CA" w:rsidRDefault="001179CA" w:rsidP="001179C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pacing w:val="4"/>
          <w:lang w:bidi="ar-SA"/>
        </w:rPr>
        <w:drawing>
          <wp:inline distT="0" distB="0" distL="0" distR="0" wp14:anchorId="45DEF030" wp14:editId="14B13B21">
            <wp:extent cx="1047750" cy="1009650"/>
            <wp:effectExtent l="0" t="0" r="0" b="0"/>
            <wp:docPr id="6" name="Рисунок 6" descr="Описание: 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Герб РД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1179CA">
      <w:pPr>
        <w:jc w:val="center"/>
        <w:rPr>
          <w:b/>
          <w:sz w:val="18"/>
          <w:szCs w:val="18"/>
        </w:rPr>
      </w:pPr>
    </w:p>
    <w:p w:rsidR="001179CA" w:rsidRPr="002D736E" w:rsidRDefault="001179CA" w:rsidP="00117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6E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1179CA" w:rsidRPr="002D736E" w:rsidRDefault="001179CA" w:rsidP="00117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6E">
        <w:rPr>
          <w:rFonts w:ascii="Times New Roman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1179CA" w:rsidRPr="002D736E" w:rsidRDefault="001179CA" w:rsidP="001179CA">
      <w:pPr>
        <w:pStyle w:val="a3"/>
        <w:jc w:val="center"/>
        <w:rPr>
          <w:b/>
          <w:sz w:val="28"/>
          <w:szCs w:val="28"/>
        </w:rPr>
      </w:pPr>
      <w:r w:rsidRPr="002D736E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1179CA" w:rsidRDefault="001179CA" w:rsidP="001179CA">
      <w:pPr>
        <w:autoSpaceDE w:val="0"/>
        <w:autoSpaceDN w:val="0"/>
        <w:adjustRightInd w:val="0"/>
        <w:rPr>
          <w:b/>
          <w:sz w:val="28"/>
          <w:szCs w:val="28"/>
        </w:rPr>
      </w:pPr>
      <w:r w:rsidRPr="002D736E">
        <w:rPr>
          <w:b/>
          <w:sz w:val="28"/>
          <w:szCs w:val="28"/>
        </w:rPr>
        <w:t xml:space="preserve"> </w:t>
      </w:r>
    </w:p>
    <w:p w:rsidR="00B0739E" w:rsidRPr="002D736E" w:rsidRDefault="00B0739E" w:rsidP="001179C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9E">
        <w:rPr>
          <w:rFonts w:ascii="Times New Roman" w:hAnsi="Times New Roman" w:cs="Times New Roman"/>
          <w:b/>
          <w:sz w:val="28"/>
          <w:szCs w:val="28"/>
        </w:rPr>
        <w:t>от 29 декабрь 2022 год</w:t>
      </w:r>
      <w:r w:rsidR="00D54182">
        <w:rPr>
          <w:rFonts w:ascii="Times New Roman" w:hAnsi="Times New Roman" w:cs="Times New Roman"/>
          <w:b/>
          <w:sz w:val="28"/>
          <w:szCs w:val="28"/>
        </w:rPr>
        <w:t>а</w:t>
      </w:r>
      <w:r w:rsidRPr="00B073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№ 360</w:t>
      </w: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9E">
        <w:rPr>
          <w:rFonts w:ascii="Times New Roman" w:hAnsi="Times New Roman" w:cs="Times New Roman"/>
          <w:b/>
          <w:sz w:val="28"/>
          <w:szCs w:val="28"/>
        </w:rPr>
        <w:t>с. Кидеро</w:t>
      </w: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B0739E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аттестации муниципальных служащих   администрации МР «Цунтинский район»</w:t>
      </w:r>
    </w:p>
    <w:p w:rsidR="001179CA" w:rsidRPr="00B0739E" w:rsidRDefault="001179CA" w:rsidP="001179C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9CA" w:rsidRPr="001179CA" w:rsidRDefault="001179CA" w:rsidP="001179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9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руководствуясь статьей 18 Федерального закона от 02 марта 2007 года № 25-ФЗ «О муниципальной службе в Российской Федерации», Законом от 11 марта 2008 года N 9 «О муниципальной службе в Республике Дагестан», Уставом муниципального района «Цунтинский район»</w:t>
      </w:r>
      <w:r w:rsidRPr="001179CA">
        <w:rPr>
          <w:rFonts w:ascii="Times New Roman" w:hAnsi="Times New Roman" w:cs="Times New Roman"/>
          <w:sz w:val="28"/>
          <w:szCs w:val="28"/>
        </w:rPr>
        <w:t xml:space="preserve"> </w:t>
      </w:r>
      <w:r w:rsidRPr="00B0739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179CA" w:rsidRPr="001179CA" w:rsidRDefault="001179CA" w:rsidP="001179C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9CA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</w:t>
      </w:r>
      <w:r w:rsidRPr="001179CA">
        <w:rPr>
          <w:rFonts w:ascii="Times New Roman" w:hAnsi="Times New Roman" w:cs="Times New Roman"/>
          <w:bCs/>
          <w:sz w:val="28"/>
          <w:szCs w:val="28"/>
        </w:rPr>
        <w:t>аттестации муниципальных служащих администрации МР «Цунтинский район».</w:t>
      </w:r>
    </w:p>
    <w:p w:rsidR="001179CA" w:rsidRPr="001179CA" w:rsidRDefault="001179CA" w:rsidP="001179C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9CA">
        <w:rPr>
          <w:rFonts w:ascii="Times New Roman" w:hAnsi="Times New Roman" w:cs="Times New Roman"/>
          <w:bCs/>
          <w:sz w:val="28"/>
          <w:szCs w:val="28"/>
        </w:rPr>
        <w:t>2. Признать утратившими силу п</w:t>
      </w:r>
      <w:r w:rsidRPr="001179CA">
        <w:rPr>
          <w:rFonts w:ascii="Times New Roman" w:hAnsi="Times New Roman" w:cs="Times New Roman"/>
          <w:sz w:val="28"/>
          <w:szCs w:val="28"/>
        </w:rPr>
        <w:t>остановление администрации МР «Цунтинский район» № 52 от 22.05.2012 года «</w:t>
      </w:r>
      <w:r w:rsidRPr="001179CA">
        <w:rPr>
          <w:rFonts w:ascii="Times New Roman" w:hAnsi="Times New Roman" w:cs="Times New Roman"/>
          <w:bCs/>
          <w:sz w:val="28"/>
          <w:szCs w:val="28"/>
        </w:rPr>
        <w:t>О положении проведения аттестации муниципальных служащих МО «Цунтинский район»,</w:t>
      </w:r>
    </w:p>
    <w:p w:rsidR="001179CA" w:rsidRPr="001179CA" w:rsidRDefault="001179CA" w:rsidP="001179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9C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, подлежит опубликованию в газете «Дидойские вести» и размещению на официальном сайте администрации МР «Цунтинский район» в информационно-телекоммуникационной сети «Интернет».</w:t>
      </w: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C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1179C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1179CA">
        <w:rPr>
          <w:rFonts w:ascii="Times New Roman" w:hAnsi="Times New Roman" w:cs="Times New Roman"/>
          <w:b/>
          <w:sz w:val="28"/>
          <w:szCs w:val="28"/>
        </w:rPr>
        <w:t xml:space="preserve">. главы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179CA">
        <w:rPr>
          <w:rFonts w:ascii="Times New Roman" w:hAnsi="Times New Roman" w:cs="Times New Roman"/>
          <w:b/>
          <w:sz w:val="28"/>
          <w:szCs w:val="28"/>
        </w:rPr>
        <w:t xml:space="preserve">                                А. Гамзатов</w:t>
      </w: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11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9CA" w:rsidRPr="001179CA" w:rsidRDefault="001179CA" w:rsidP="00A30B01">
      <w:pPr>
        <w:pStyle w:val="a3"/>
        <w:ind w:firstLine="5812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УТВЕРЖДЕНО</w:t>
      </w:r>
    </w:p>
    <w:p w:rsidR="001179CA" w:rsidRPr="001179CA" w:rsidRDefault="001179CA" w:rsidP="00A30B01">
      <w:pPr>
        <w:pStyle w:val="a3"/>
        <w:ind w:firstLine="5812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постановлением администрации</w:t>
      </w:r>
    </w:p>
    <w:p w:rsidR="001179CA" w:rsidRPr="001179CA" w:rsidRDefault="001179CA" w:rsidP="00A30B01">
      <w:pPr>
        <w:pStyle w:val="a3"/>
        <w:ind w:firstLine="5812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МР «Цунтинский район»</w:t>
      </w:r>
    </w:p>
    <w:p w:rsidR="001179CA" w:rsidRPr="001179CA" w:rsidRDefault="001179CA" w:rsidP="00A30B01">
      <w:pPr>
        <w:pStyle w:val="a3"/>
        <w:ind w:firstLine="5812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от   </w:t>
      </w:r>
      <w:r w:rsidR="00A30B01">
        <w:rPr>
          <w:rFonts w:ascii="Times New Roman" w:hAnsi="Times New Roman" w:cs="Times New Roman"/>
        </w:rPr>
        <w:t>29.12.2022г. № 360</w:t>
      </w:r>
    </w:p>
    <w:p w:rsidR="001179CA" w:rsidRPr="001179CA" w:rsidRDefault="001179CA" w:rsidP="001179CA">
      <w:pPr>
        <w:pStyle w:val="a3"/>
        <w:rPr>
          <w:rFonts w:ascii="Times New Roman" w:hAnsi="Times New Roman" w:cs="Times New Roman"/>
        </w:rPr>
      </w:pPr>
    </w:p>
    <w:p w:rsidR="00A30B01" w:rsidRDefault="001179CA" w:rsidP="00463FA1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A30B01">
        <w:rPr>
          <w:rFonts w:ascii="Times New Roman" w:hAnsi="Times New Roman" w:cs="Times New Roman"/>
          <w:b/>
        </w:rPr>
        <w:t>Положение</w:t>
      </w:r>
    </w:p>
    <w:p w:rsidR="00572699" w:rsidRDefault="001179CA" w:rsidP="00463FA1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A30B01">
        <w:rPr>
          <w:rFonts w:ascii="Times New Roman" w:hAnsi="Times New Roman" w:cs="Times New Roman"/>
          <w:b/>
        </w:rPr>
        <w:t xml:space="preserve">об аттестации муниципальных служащих администрации </w:t>
      </w:r>
    </w:p>
    <w:p w:rsidR="001179CA" w:rsidRPr="00A30B01" w:rsidRDefault="001179CA" w:rsidP="00463FA1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A30B01">
        <w:rPr>
          <w:rFonts w:ascii="Times New Roman" w:hAnsi="Times New Roman" w:cs="Times New Roman"/>
          <w:b/>
        </w:rPr>
        <w:t>МР «Цунтинский район»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>1. Цели и условия проведения аттестации муниципального служащего.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.1.  Аттестация муниципального служащего проводится в целях</w:t>
      </w:r>
      <w:r w:rsidR="00C41419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определения его соответствия замещаемой должности муниципальной службы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.2. Аттестации подлежат муниципальные служащие, замещающие младшие, старшие, ведущие, главные и высшие должности муниципальной службы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Аттестация муниципального служащего проводится один раз в три года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.3. Аттестации не подлежат муниципальные служащие: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) замещающие должности муниципальной службы менее одного года. Срок замещения в должности муниципальной службы в целях аттестации исчисляется со дня назначения на соответствующую должность муниципальной службы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2) достигшие возраста 60 лет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) беременные женщины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5) замещающие должности муниципальной службы на основании срочного трудового договора (контракта)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.4.  Результаты аттестации муниципального служащего используются для: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) оценки его служебной деятельности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2) </w:t>
      </w:r>
      <w:r w:rsidR="00D55C19">
        <w:rPr>
          <w:rFonts w:ascii="Times New Roman" w:hAnsi="Times New Roman" w:cs="Times New Roman"/>
        </w:rPr>
        <w:t xml:space="preserve">стимулирования </w:t>
      </w:r>
      <w:r w:rsidRPr="001179CA">
        <w:rPr>
          <w:rFonts w:ascii="Times New Roman" w:hAnsi="Times New Roman" w:cs="Times New Roman"/>
        </w:rPr>
        <w:t>добросовестного исполнения должностных</w:t>
      </w:r>
      <w:r w:rsidR="00D55C19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обязанностей и повышения профессионального уровня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) определения направлений профессионального развития;</w:t>
      </w:r>
    </w:p>
    <w:p w:rsidR="001179CA" w:rsidRPr="001179CA" w:rsidRDefault="00D55C19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179CA" w:rsidRPr="001179CA">
        <w:rPr>
          <w:rFonts w:ascii="Times New Roman" w:hAnsi="Times New Roman" w:cs="Times New Roman"/>
        </w:rPr>
        <w:t>обеспечения обоснованности принимаемых представителем нанимателя (работодателем) решений на основе результатов оценки служебной деятельности муниципального служащего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5)  формирования кадрового резерва для замещения вакантных </w:t>
      </w:r>
      <w:r w:rsidR="00D55C19">
        <w:rPr>
          <w:rFonts w:ascii="Times New Roman" w:hAnsi="Times New Roman" w:cs="Times New Roman"/>
        </w:rPr>
        <w:t>д</w:t>
      </w:r>
      <w:r w:rsidRPr="001179CA">
        <w:rPr>
          <w:rFonts w:ascii="Times New Roman" w:hAnsi="Times New Roman" w:cs="Times New Roman"/>
        </w:rPr>
        <w:t>олжностей муниципальной службы в порядке должностного роста.</w:t>
      </w:r>
    </w:p>
    <w:p w:rsidR="00463FA1" w:rsidRDefault="00463FA1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</w:p>
    <w:p w:rsid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>2. Создание аттестационной комиссии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2.1. Для проведения аттестации мун</w:t>
      </w:r>
      <w:r w:rsidR="00A30B01">
        <w:rPr>
          <w:rFonts w:ascii="Times New Roman" w:hAnsi="Times New Roman" w:cs="Times New Roman"/>
        </w:rPr>
        <w:t xml:space="preserve">иципальных служащих решением </w:t>
      </w:r>
      <w:r w:rsidRPr="001179CA">
        <w:rPr>
          <w:rFonts w:ascii="Times New Roman" w:hAnsi="Times New Roman" w:cs="Times New Roman"/>
        </w:rPr>
        <w:t xml:space="preserve">представителя нанимателя (работодателя) создается аттестационная комиссия (далее - комиссия), которая состоит из председателя комиссии, заместителя председателя комиссии, секретаря комиссии и иных членов комиссии.  Все члены комиссии при принятии решений </w:t>
      </w:r>
      <w:r w:rsidRPr="001179CA">
        <w:rPr>
          <w:rFonts w:ascii="Times New Roman" w:hAnsi="Times New Roman" w:cs="Times New Roman"/>
        </w:rPr>
        <w:lastRenderedPageBreak/>
        <w:t>обладают равными правам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bookmarkStart w:id="1" w:name="sub_3022"/>
      <w:r w:rsidRPr="001179CA">
        <w:rPr>
          <w:rFonts w:ascii="Times New Roman" w:hAnsi="Times New Roman" w:cs="Times New Roman"/>
        </w:rPr>
        <w:t xml:space="preserve">2.2. В состав комиссии включаются представитель нанимателя </w:t>
      </w:r>
      <w:bookmarkEnd w:id="1"/>
      <w:r w:rsidRPr="001179CA">
        <w:rPr>
          <w:rFonts w:ascii="Times New Roman" w:hAnsi="Times New Roman" w:cs="Times New Roman"/>
        </w:rPr>
        <w:t>(работодатель) и (или) уполномоченные им муниципальные служащие (в том числе осуществляющие решение кадровых вопросов и правовое обеспечение), представитель профсоюзного органа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В состав комиссии могут входить представители иных органов местного самоуправления муниципальных образований области, представители научных и образовательных учреждений, других организаций, приглашенные в качестве независимых   экспертов - специалистов   по   вопросам, связанным с муниципальной службой, без указания персональных данных экспертов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В работе аттестационной комиссии могут принимать участие по решению председателя комиссии представители органов государственной власти области (без права голоса)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2.3. Количественный и персональный состав комиссии, сроки и порядок ее работы утверждаются представителем нанимателя (работодателем).</w:t>
      </w:r>
    </w:p>
    <w:p w:rsidR="001179CA" w:rsidRP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</w:p>
    <w:p w:rsid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>3. Подготовка к аттестации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.1. Для проведения аттестации: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     утверждается график проведения аттестации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      готовятся необходимые документы для комисси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.2. График проведения аттестации утверждается ежегодно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В графике указываются: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наименование органа местного самоуправления, муниципальные служащие которого аттестуются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дата, место и время проведения аттестации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дата представления в комиссию необходимых документов с указанием ответственных за их представление.   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.3. Не позднее, чем за две недели до начала проведения аттестации в комиссию   представляется отзыв (служебная характеристика) на муниципального служащего, подлежащего аттестации, подготовленный и подписанный его непос</w:t>
      </w:r>
      <w:r w:rsidR="003B6844">
        <w:rPr>
          <w:rFonts w:ascii="Times New Roman" w:hAnsi="Times New Roman" w:cs="Times New Roman"/>
        </w:rPr>
        <w:t>редственным   руководителем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Отзыв</w:t>
      </w:r>
      <w:r w:rsidR="003B6844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(служебная характеристика) должен содержать следующие сведения о муниципальном служащем: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фамилия, имя, отчество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1179CA" w:rsidRPr="001179CA" w:rsidRDefault="003B6844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сновных </w:t>
      </w:r>
      <w:r w:rsidR="001179CA" w:rsidRPr="001179CA">
        <w:rPr>
          <w:rFonts w:ascii="Times New Roman" w:hAnsi="Times New Roman" w:cs="Times New Roman"/>
        </w:rPr>
        <w:t>вопросов (документов), в решении (разработке) которых он принимал участие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мотивированная оценка профессиональных, личностных качеств и </w:t>
      </w:r>
      <w:r w:rsidR="003B6844">
        <w:rPr>
          <w:rFonts w:ascii="Times New Roman" w:hAnsi="Times New Roman" w:cs="Times New Roman"/>
        </w:rPr>
        <w:t>р</w:t>
      </w:r>
      <w:r w:rsidRPr="001179CA">
        <w:rPr>
          <w:rFonts w:ascii="Times New Roman" w:hAnsi="Times New Roman" w:cs="Times New Roman"/>
        </w:rPr>
        <w:t>езультатов профессиональной служебной деятельност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.4. Муниципальный служащий, осуществляющий обязанности по решению кадровых вопросов в администрации МР «Цунтинский район», не менее чем за две недели до начала аттестации должен ознакомить аттестуемого муниципального служащего с представленным отзывом о его служебной деятельности за аттестационный период. При этом аттестуемый муниципальный служащий вправе представить в комиссию дополнительные сведения о служебной деятельности за указанный период, а также заявление о своем</w:t>
      </w:r>
      <w:r w:rsidR="003B6844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 xml:space="preserve">несогласии с представленным отзывом или пояснительную записку на </w:t>
      </w:r>
      <w:r w:rsidRPr="001179CA">
        <w:rPr>
          <w:rFonts w:ascii="Times New Roman" w:hAnsi="Times New Roman" w:cs="Times New Roman"/>
        </w:rPr>
        <w:lastRenderedPageBreak/>
        <w:t>отзыв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На каждого муниципального служащего, подлежащего аттестации, муниципальным служащим, осуществляющим обязанности по решению кадровых вопросов</w:t>
      </w:r>
      <w:r w:rsidR="003B6844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в   администрации МР «Цунтинский район», заполняется аттестационный лист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Документы, указанные в </w:t>
      </w:r>
      <w:hyperlink r:id="rId10" w:anchor="/document/20345642/entry/3303" w:history="1">
        <w:r w:rsidRPr="001179CA">
          <w:rPr>
            <w:rStyle w:val="ae"/>
            <w:rFonts w:ascii="Times New Roman" w:hAnsi="Times New Roman" w:cs="Times New Roman"/>
            <w:color w:val="auto"/>
          </w:rPr>
          <w:t>пункте 3.3</w:t>
        </w:r>
      </w:hyperlink>
      <w:r w:rsidRPr="001179CA">
        <w:rPr>
          <w:rFonts w:ascii="Times New Roman" w:hAnsi="Times New Roman" w:cs="Times New Roman"/>
        </w:rPr>
        <w:t xml:space="preserve"> и </w:t>
      </w:r>
      <w:hyperlink r:id="rId11" w:anchor="/document/20345642/entry/3342" w:history="1">
        <w:r w:rsidRPr="001179CA">
          <w:rPr>
            <w:rStyle w:val="ae"/>
            <w:rFonts w:ascii="Times New Roman" w:hAnsi="Times New Roman" w:cs="Times New Roman"/>
            <w:color w:val="auto"/>
          </w:rPr>
          <w:t>абзаце втором</w:t>
        </w:r>
      </w:hyperlink>
      <w:r w:rsidRPr="001179CA">
        <w:rPr>
          <w:rFonts w:ascii="Times New Roman" w:hAnsi="Times New Roman" w:cs="Times New Roman"/>
        </w:rPr>
        <w:t xml:space="preserve"> настоящего пункта, могут быть подготовлены в виде электронного документа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.5. Для проведения аттестации муниципального служащего, занимающего    должность муниципальной службы, исполнение должностных обязанностей по которой связано с использованием сведений, составляющих государст</w:t>
      </w:r>
      <w:r w:rsidR="003B6844">
        <w:rPr>
          <w:rFonts w:ascii="Times New Roman" w:hAnsi="Times New Roman" w:cs="Times New Roman"/>
        </w:rPr>
        <w:t xml:space="preserve">венную тайну, кадровая служба </w:t>
      </w:r>
      <w:r w:rsidRPr="001179CA">
        <w:rPr>
          <w:rFonts w:ascii="Times New Roman" w:hAnsi="Times New Roman" w:cs="Times New Roman"/>
        </w:rPr>
        <w:t>соответствующего</w:t>
      </w:r>
      <w:r w:rsidR="003B6844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органа местного</w:t>
      </w:r>
      <w:r w:rsidR="003B6844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самоуправления совместно с непосредственным руководителем</w:t>
      </w:r>
      <w:r w:rsidR="003B6844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опре</w:t>
      </w:r>
      <w:r w:rsidR="003B6844">
        <w:rPr>
          <w:rFonts w:ascii="Times New Roman" w:hAnsi="Times New Roman" w:cs="Times New Roman"/>
        </w:rPr>
        <w:t>деляет возможность проведения</w:t>
      </w:r>
      <w:r w:rsidRPr="001179CA">
        <w:rPr>
          <w:rFonts w:ascii="Times New Roman" w:hAnsi="Times New Roman" w:cs="Times New Roman"/>
        </w:rPr>
        <w:t xml:space="preserve"> оценки служебной деятельности м</w:t>
      </w:r>
      <w:r w:rsidR="003B6844">
        <w:rPr>
          <w:rFonts w:ascii="Times New Roman" w:hAnsi="Times New Roman" w:cs="Times New Roman"/>
        </w:rPr>
        <w:t>униципального служащего без</w:t>
      </w:r>
      <w:r w:rsidRPr="001179CA">
        <w:rPr>
          <w:rFonts w:ascii="Times New Roman" w:hAnsi="Times New Roman" w:cs="Times New Roman"/>
        </w:rPr>
        <w:t xml:space="preserve"> использ</w:t>
      </w:r>
      <w:r w:rsidR="003B6844">
        <w:rPr>
          <w:rFonts w:ascii="Times New Roman" w:hAnsi="Times New Roman" w:cs="Times New Roman"/>
        </w:rPr>
        <w:t xml:space="preserve">ования сведений, составляющих государственную </w:t>
      </w:r>
      <w:r w:rsidR="00CB4BE1">
        <w:rPr>
          <w:rFonts w:ascii="Times New Roman" w:hAnsi="Times New Roman" w:cs="Times New Roman"/>
        </w:rPr>
        <w:t>тайну. В</w:t>
      </w:r>
      <w:r w:rsidRPr="001179CA">
        <w:rPr>
          <w:rFonts w:ascii="Times New Roman" w:hAnsi="Times New Roman" w:cs="Times New Roman"/>
        </w:rPr>
        <w:t xml:space="preserve"> этом случае аттестация муниципального</w:t>
      </w:r>
      <w:r w:rsidR="00CB4BE1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служащего может</w:t>
      </w:r>
      <w:r w:rsidR="00CB4BE1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проводиться комиссией с участием лиц, не допущенных к государственной тайне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В случае невозможности оценки служебной деятельности такого</w:t>
      </w:r>
      <w:r w:rsidR="00CB4BE1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муниципального    служащего без использования сведений, составляющих государственную тайну, состав комиссии формируется из числа лиц, допущенных к государственной тайне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.6. Представитель нанимателя (работодатель) принимает меры по исключению    возможности возникновения конфликта интересов у членов комиссии исходя из   имеющейся у него информации об их личной</w:t>
      </w:r>
      <w:r w:rsidR="00CB4BE1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заинтересованности, которая может повлиять на принимаемые комиссией решения. Представителю нанимателя</w:t>
      </w:r>
      <w:r w:rsidR="00CB4BE1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(работодателю) рекомендуется предупредить членов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Член комиссии в случае выявления возможности возникновения у него конфликта интересов, связанного с участием в заседании комиссии или с рассмотрением комиссией отдельных вопросов, не участвует при принятии соответствующего решения в данном заседании.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>4. Порядок проведения аттестации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4.1. Аттестация проводится в присутствии аттестуемого муниципального служащего и его непосредственного руководителя. 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В случае если муниципальный служащий в день проведения аттестации </w:t>
      </w:r>
      <w:r w:rsidR="00A30B01">
        <w:rPr>
          <w:rFonts w:ascii="Times New Roman" w:hAnsi="Times New Roman" w:cs="Times New Roman"/>
        </w:rPr>
        <w:t>отсутствует</w:t>
      </w:r>
      <w:r w:rsidRPr="001179CA">
        <w:rPr>
          <w:rFonts w:ascii="Times New Roman" w:hAnsi="Times New Roman" w:cs="Times New Roman"/>
        </w:rPr>
        <w:t xml:space="preserve"> на служебном месте по уважительной причине, дата проведения аттестации    переносится    на более поздний срок.  В случае неявки муниципального служащего на заседание комиссии без уважительной причины или отказа его от аттестации муниципальный служащий  привлекается</w:t>
      </w:r>
      <w:r w:rsidR="00E34C7E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 xml:space="preserve">к дисциплинарной ответственности в соответствии со </w:t>
      </w:r>
      <w:hyperlink r:id="rId12" w:anchor="/document/12152272/entry/27" w:history="1">
        <w:r w:rsidRPr="001179CA">
          <w:rPr>
            <w:rStyle w:val="ae"/>
            <w:rFonts w:ascii="Times New Roman" w:hAnsi="Times New Roman" w:cs="Times New Roman"/>
            <w:color w:val="auto"/>
          </w:rPr>
          <w:t>статьей 27</w:t>
        </w:r>
      </w:hyperlink>
      <w:r w:rsidRPr="001179CA">
        <w:rPr>
          <w:rFonts w:ascii="Times New Roman" w:hAnsi="Times New Roman" w:cs="Times New Roman"/>
        </w:rPr>
        <w:t xml:space="preserve"> Федерального закона  "О  муниципальной  службе  в  Российской Федерации", а аттестация переносится на более поздний срок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4.2. Комиссия рассматривает представленные </w:t>
      </w:r>
      <w:r w:rsidR="00A30B01">
        <w:rPr>
          <w:rFonts w:ascii="Times New Roman" w:hAnsi="Times New Roman" w:cs="Times New Roman"/>
        </w:rPr>
        <w:t>документы,</w:t>
      </w:r>
      <w:r w:rsidRPr="001179CA">
        <w:rPr>
          <w:rFonts w:ascii="Times New Roman" w:hAnsi="Times New Roman" w:cs="Times New Roman"/>
        </w:rPr>
        <w:t xml:space="preserve"> заслушивает аттестуемого муниципального служащего, а в случае необходимости - его</w:t>
      </w:r>
      <w:r w:rsidR="00E34C7E">
        <w:rPr>
          <w:rFonts w:ascii="Times New Roman" w:hAnsi="Times New Roman" w:cs="Times New Roman"/>
        </w:rPr>
        <w:t xml:space="preserve"> </w:t>
      </w:r>
      <w:r w:rsidR="00A30B01">
        <w:rPr>
          <w:rFonts w:ascii="Times New Roman" w:hAnsi="Times New Roman" w:cs="Times New Roman"/>
        </w:rPr>
        <w:t>непосредственного руководителя,</w:t>
      </w:r>
      <w:r w:rsidRPr="001179CA">
        <w:rPr>
          <w:rFonts w:ascii="Times New Roman" w:hAnsi="Times New Roman" w:cs="Times New Roman"/>
        </w:rPr>
        <w:t xml:space="preserve"> о служебной деятельности аттестуемого. </w:t>
      </w:r>
    </w:p>
    <w:p w:rsidR="001179CA" w:rsidRPr="001179CA" w:rsidRDefault="00E34C7E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1179CA" w:rsidRPr="001179CA">
        <w:rPr>
          <w:rFonts w:ascii="Times New Roman" w:hAnsi="Times New Roman" w:cs="Times New Roman"/>
        </w:rPr>
        <w:t>целях объективного проведения аттестации после рассмотрения представленных    аттестуемым муниципальным служащим дополнительных сведений о своей служебной деятельности за аттестационный период комиссия вправе</w:t>
      </w:r>
      <w:r>
        <w:rPr>
          <w:rFonts w:ascii="Times New Roman" w:hAnsi="Times New Roman" w:cs="Times New Roman"/>
        </w:rPr>
        <w:t xml:space="preserve"> </w:t>
      </w:r>
      <w:r w:rsidR="001179CA" w:rsidRPr="001179CA">
        <w:rPr>
          <w:rFonts w:ascii="Times New Roman" w:hAnsi="Times New Roman" w:cs="Times New Roman"/>
        </w:rPr>
        <w:t>перенести аттестацию на следующее заседание комисси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Аттестуем</w:t>
      </w:r>
      <w:r w:rsidR="00A30B01">
        <w:rPr>
          <w:rFonts w:ascii="Times New Roman" w:hAnsi="Times New Roman" w:cs="Times New Roman"/>
        </w:rPr>
        <w:t>ый муниципальный служащий</w:t>
      </w:r>
      <w:r w:rsidRPr="001179CA">
        <w:rPr>
          <w:rFonts w:ascii="Times New Roman" w:hAnsi="Times New Roman" w:cs="Times New Roman"/>
        </w:rPr>
        <w:t xml:space="preserve"> может принять участие в заседании комиссии в формате видеоконференции (при наличии технической возможности)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4.3. Служебная деятельность муниципального служащего оценивается на основе определения его соответствия квалификационным требованиям по замещаемой    </w:t>
      </w:r>
      <w:r w:rsidRPr="001179CA">
        <w:rPr>
          <w:rFonts w:ascii="Times New Roman" w:hAnsi="Times New Roman" w:cs="Times New Roman"/>
        </w:rPr>
        <w:lastRenderedPageBreak/>
        <w:t xml:space="preserve">должности муниципальной службы, его участия в решении поставленных </w:t>
      </w:r>
      <w:r w:rsidR="00A30B01">
        <w:rPr>
          <w:rFonts w:ascii="Times New Roman" w:hAnsi="Times New Roman" w:cs="Times New Roman"/>
        </w:rPr>
        <w:t>п</w:t>
      </w:r>
      <w:r w:rsidRPr="001179CA">
        <w:rPr>
          <w:rFonts w:ascii="Times New Roman" w:hAnsi="Times New Roman" w:cs="Times New Roman"/>
        </w:rPr>
        <w:t xml:space="preserve">еред соответствующим органом местного самоуправления </w:t>
      </w:r>
      <w:r w:rsidR="00A30B01">
        <w:rPr>
          <w:rFonts w:ascii="Times New Roman" w:hAnsi="Times New Roman" w:cs="Times New Roman"/>
        </w:rPr>
        <w:t xml:space="preserve">(структурным </w:t>
      </w:r>
      <w:r w:rsidRPr="001179CA">
        <w:rPr>
          <w:rFonts w:ascii="Times New Roman" w:hAnsi="Times New Roman" w:cs="Times New Roman"/>
        </w:rPr>
        <w:t xml:space="preserve">подразделением органа местного самоуправления) задач, сложности выполняемой им работы, ее эффективности и результативности. 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При этом должны учитываться профессиональные знания, в том ч</w:t>
      </w:r>
      <w:r w:rsidR="00E34C7E">
        <w:rPr>
          <w:rFonts w:ascii="Times New Roman" w:hAnsi="Times New Roman" w:cs="Times New Roman"/>
        </w:rPr>
        <w:t>исле получение  дополнительного</w:t>
      </w:r>
      <w:r w:rsidRPr="001179CA">
        <w:rPr>
          <w:rFonts w:ascii="Times New Roman" w:hAnsi="Times New Roman" w:cs="Times New Roman"/>
        </w:rPr>
        <w:t xml:space="preserve"> профессионального образования, опыт работы, отсутствие   установленных фактов несоблюдения муниципальным служащим служебной дисциплины и ограничений, нарушения запретов,</w:t>
      </w:r>
      <w:r w:rsidR="00E34C7E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 xml:space="preserve">невыполнения требований к    служебному  поведению  и  обязательств,  установленных </w:t>
      </w:r>
      <w:hyperlink r:id="rId13" w:anchor="/document/12152272/entry/3" w:history="1">
        <w:r w:rsidRPr="00E34C7E">
          <w:rPr>
            <w:rStyle w:val="ae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Pr="00E34C7E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Российской  Федерации</w:t>
      </w:r>
      <w:r w:rsidR="00E34C7E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о муниципальной службе и о противодействии коррупции, а также организаторские способност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4.4.  Заседание комиссии считается правомочным, если на нем присутствует не менее 2/3 ее членов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Решение об оценке профессиональных и деловых качеств аттестуемого муниципального служащего, а также рекомендации комиссии  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.  При равенстве   голосов по противоположным</w:t>
      </w:r>
      <w:r w:rsidR="00A30B01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 xml:space="preserve">мнениям </w:t>
      </w:r>
      <w:r w:rsidR="00A30B01">
        <w:rPr>
          <w:rFonts w:ascii="Times New Roman" w:hAnsi="Times New Roman" w:cs="Times New Roman"/>
        </w:rPr>
        <w:t>а</w:t>
      </w:r>
      <w:r w:rsidRPr="001179CA">
        <w:rPr>
          <w:rFonts w:ascii="Times New Roman" w:hAnsi="Times New Roman" w:cs="Times New Roman"/>
        </w:rPr>
        <w:t>ттестуемый муниципальный служащий признается соответствующим замещаемой должности муниципальной службы.</w:t>
      </w:r>
    </w:p>
    <w:p w:rsidR="001179CA" w:rsidRDefault="00A30B0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179CA" w:rsidRPr="001179CA">
        <w:rPr>
          <w:rFonts w:ascii="Times New Roman" w:hAnsi="Times New Roman" w:cs="Times New Roman"/>
        </w:rPr>
        <w:t>а период аттестации муниципального служащего, являющегося членом комиссии, его членство в этой комиссии приостанавливается и в голосовании он не участвует.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>5. Подведение итогов аттестации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bookmarkStart w:id="2" w:name="sub_3051"/>
      <w:r w:rsidRPr="001179CA">
        <w:rPr>
          <w:rFonts w:ascii="Times New Roman" w:hAnsi="Times New Roman" w:cs="Times New Roman"/>
        </w:rPr>
        <w:t xml:space="preserve">5.1. По результатам аттестации комиссия принимает одно из следующих </w:t>
      </w:r>
      <w:bookmarkEnd w:id="2"/>
      <w:r w:rsidRPr="001179CA">
        <w:rPr>
          <w:rFonts w:ascii="Times New Roman" w:hAnsi="Times New Roman" w:cs="Times New Roman"/>
        </w:rPr>
        <w:t>решений: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) соответствует замещаемой должности муниципальной службы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2)  не соответствует замещаемой должности муниципальной службы.</w:t>
      </w:r>
    </w:p>
    <w:p w:rsidR="001179CA" w:rsidRPr="001179CA" w:rsidRDefault="00E34C7E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bookmarkStart w:id="3" w:name="sub_502"/>
      <w:r>
        <w:rPr>
          <w:rFonts w:ascii="Times New Roman" w:hAnsi="Times New Roman" w:cs="Times New Roman"/>
        </w:rPr>
        <w:t xml:space="preserve">5.2. </w:t>
      </w:r>
      <w:r w:rsidR="001179CA" w:rsidRPr="001179CA">
        <w:rPr>
          <w:rFonts w:ascii="Times New Roman" w:hAnsi="Times New Roman" w:cs="Times New Roman"/>
        </w:rPr>
        <w:t xml:space="preserve">Аттестационная комиссия вправе внести на рассмотрение </w:t>
      </w:r>
      <w:bookmarkEnd w:id="3"/>
      <w:r w:rsidR="001179CA" w:rsidRPr="001179CA">
        <w:rPr>
          <w:rFonts w:ascii="Times New Roman" w:hAnsi="Times New Roman" w:cs="Times New Roman"/>
        </w:rPr>
        <w:t>представителя нанимателя (работодателя) следующие мотивированные рекомендации:</w:t>
      </w:r>
    </w:p>
    <w:p w:rsidR="001179CA" w:rsidRPr="001179CA" w:rsidRDefault="00A30B0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179CA" w:rsidRPr="001179CA">
        <w:rPr>
          <w:rFonts w:ascii="Times New Roman" w:hAnsi="Times New Roman" w:cs="Times New Roman"/>
        </w:rPr>
        <w:t>)  о поощрении муниципального служащего за достигнутые им успехи в работе, в том числе о повышении муниципального служащего в должности;</w:t>
      </w:r>
    </w:p>
    <w:p w:rsidR="001179CA" w:rsidRPr="001179CA" w:rsidRDefault="00E34C7E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 </w:t>
      </w:r>
      <w:r w:rsidR="001179CA" w:rsidRPr="001179CA">
        <w:rPr>
          <w:rFonts w:ascii="Times New Roman" w:hAnsi="Times New Roman" w:cs="Times New Roman"/>
        </w:rPr>
        <w:t>направлении муниципального служащего для</w:t>
      </w:r>
      <w:r>
        <w:rPr>
          <w:rFonts w:ascii="Times New Roman" w:hAnsi="Times New Roman" w:cs="Times New Roman"/>
        </w:rPr>
        <w:t xml:space="preserve"> получения </w:t>
      </w:r>
      <w:r w:rsidR="001179CA" w:rsidRPr="001179CA">
        <w:rPr>
          <w:rFonts w:ascii="Times New Roman" w:hAnsi="Times New Roman" w:cs="Times New Roman"/>
        </w:rPr>
        <w:t>дополнительного профессионального образования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) об улучшении деятельности муниципального служащего в случае необходимости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5.3. Результаты аттестации заносятся в аттестационный лист муниципального служащего (прилагается к Положению о проведении аттестации муниципальных служащих администрации МР «Цунтинский район» (Приложение)), подписываемый председателем, заместителем председателя, секретарем и членами комиссии, присутствовавшими на ее заседании и принявшими участие в голосовании, и </w:t>
      </w:r>
      <w:r w:rsidR="00E34C7E">
        <w:rPr>
          <w:rFonts w:ascii="Times New Roman" w:hAnsi="Times New Roman" w:cs="Times New Roman"/>
        </w:rPr>
        <w:t>с</w:t>
      </w:r>
      <w:r w:rsidRPr="001179CA">
        <w:rPr>
          <w:rFonts w:ascii="Times New Roman" w:hAnsi="Times New Roman" w:cs="Times New Roman"/>
        </w:rPr>
        <w:t>ообщаются муниципальному служащему непосредственно после голосования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После ознакомления с записями результатов голосования и рекомендаций комиссии аттестационный лист подписывается муниципальным служащим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Аттестационный лист и отзыв на муниципального служащего, прошедшего аттестацию, хранятся в его личном деле.</w:t>
      </w:r>
    </w:p>
    <w:p w:rsid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Секретарь комиссии ведет протокол заседания комиссии, в котором фиксирует ее решения и результаты голосования. Протокол заседания комиссии</w:t>
      </w:r>
      <w:r w:rsidR="00E34C7E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подписывается    председателем, заместителем председателя, секретарем и членами комиссии, присутствовавшими на заседании.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Default="001179CA" w:rsidP="00A30B01">
      <w:pPr>
        <w:pStyle w:val="a3"/>
        <w:ind w:firstLine="567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>6. Решения, принимаемые по результатам аттестации</w:t>
      </w:r>
    </w:p>
    <w:p w:rsidR="00463FA1" w:rsidRPr="001179CA" w:rsidRDefault="00463FA1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lastRenderedPageBreak/>
        <w:t>6.1. Результаты аттестации муниципального служащего представляются представителю нанимателя (работодателю) не позднее чем через семь дней после ее проведения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6.2.  В течение одного месяца после проведения аттестации представитель нанимателя (работодатель) рассматривает ее результаты и принимает одно из следующих решений:      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1) о поощрении муниципального служащего, в том числе о назначении его на вакантную должность муниципальной службы в порядке   должностного роста (включении в кадровый резерв на замещение вакантной должности муниципальной службы в порядке должностного роста)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2) о направлении муниципального служащего на повышение квалификации;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3)  о понижении муниципального служащего с его согласия в должности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муниципальной службы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В случае несогласия муниципального служащего с понижением</w:t>
      </w:r>
      <w:r w:rsidR="005E2CEB">
        <w:rPr>
          <w:rFonts w:ascii="Times New Roman" w:hAnsi="Times New Roman" w:cs="Times New Roman"/>
        </w:rPr>
        <w:t xml:space="preserve"> </w:t>
      </w:r>
      <w:r w:rsidRPr="001179CA">
        <w:rPr>
          <w:rFonts w:ascii="Times New Roman" w:hAnsi="Times New Roman" w:cs="Times New Roman"/>
        </w:rPr>
        <w:t>в должности или невозможности пере</w:t>
      </w:r>
      <w:r w:rsidR="005E2CEB">
        <w:rPr>
          <w:rFonts w:ascii="Times New Roman" w:hAnsi="Times New Roman" w:cs="Times New Roman"/>
        </w:rPr>
        <w:t xml:space="preserve">вода с его согласия на другую </w:t>
      </w:r>
      <w:r w:rsidRPr="001179CA">
        <w:rPr>
          <w:rFonts w:ascii="Times New Roman" w:hAnsi="Times New Roman" w:cs="Times New Roman"/>
        </w:rPr>
        <w:t xml:space="preserve">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</w:t>
      </w:r>
      <w:bookmarkStart w:id="4" w:name="sub_3062"/>
      <w:r w:rsidRPr="001179CA">
        <w:rPr>
          <w:rFonts w:ascii="Times New Roman" w:hAnsi="Times New Roman" w:cs="Times New Roman"/>
        </w:rPr>
        <w:t>недостаточной квалификации, подтвержденной результатами аттестации.</w:t>
      </w:r>
    </w:p>
    <w:bookmarkEnd w:id="4"/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6.3.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. Время болезни и отпуска муниципального служащего в указанный срок не засчитывается.</w:t>
      </w:r>
    </w:p>
    <w:p w:rsidR="001179CA" w:rsidRPr="001179CA" w:rsidRDefault="001179CA" w:rsidP="00A30B0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6.4. Муниципальный служащий вправе обжаловать результаты аттестации в судебном порядке.</w:t>
      </w:r>
    </w:p>
    <w:p w:rsidR="001179CA" w:rsidRDefault="001179CA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BE4A60" w:rsidRDefault="00BE4A60" w:rsidP="001179CA">
      <w:pPr>
        <w:pStyle w:val="a3"/>
        <w:rPr>
          <w:rFonts w:ascii="Times New Roman" w:hAnsi="Times New Roman" w:cs="Times New Roman"/>
        </w:rPr>
      </w:pPr>
    </w:p>
    <w:p w:rsidR="00BE4A60" w:rsidRDefault="00BE4A60" w:rsidP="001179CA">
      <w:pPr>
        <w:pStyle w:val="a3"/>
        <w:rPr>
          <w:rFonts w:ascii="Times New Roman" w:hAnsi="Times New Roman" w:cs="Times New Roman"/>
        </w:rPr>
      </w:pPr>
    </w:p>
    <w:p w:rsidR="00BE4A60" w:rsidRDefault="00BE4A60" w:rsidP="001179CA">
      <w:pPr>
        <w:pStyle w:val="a3"/>
        <w:rPr>
          <w:rFonts w:ascii="Times New Roman" w:hAnsi="Times New Roman" w:cs="Times New Roman"/>
        </w:rPr>
      </w:pPr>
    </w:p>
    <w:p w:rsidR="00BE4A60" w:rsidRDefault="00BE4A60" w:rsidP="001179CA">
      <w:pPr>
        <w:pStyle w:val="a3"/>
        <w:rPr>
          <w:rFonts w:ascii="Times New Roman" w:hAnsi="Times New Roman" w:cs="Times New Roman"/>
        </w:rPr>
      </w:pPr>
    </w:p>
    <w:p w:rsidR="00BE4A60" w:rsidRDefault="00BE4A60" w:rsidP="001179CA">
      <w:pPr>
        <w:pStyle w:val="a3"/>
        <w:rPr>
          <w:rFonts w:ascii="Times New Roman" w:hAnsi="Times New Roman" w:cs="Times New Roman"/>
        </w:rPr>
      </w:pPr>
    </w:p>
    <w:p w:rsidR="00463FA1" w:rsidRDefault="00463FA1" w:rsidP="001179CA">
      <w:pPr>
        <w:pStyle w:val="a3"/>
        <w:rPr>
          <w:rFonts w:ascii="Times New Roman" w:hAnsi="Times New Roman" w:cs="Times New Roman"/>
        </w:rPr>
      </w:pPr>
    </w:p>
    <w:p w:rsidR="001179CA" w:rsidRPr="00463FA1" w:rsidRDefault="001179CA" w:rsidP="00463FA1">
      <w:pPr>
        <w:pStyle w:val="a3"/>
        <w:jc w:val="right"/>
        <w:rPr>
          <w:rStyle w:val="ac"/>
          <w:rFonts w:ascii="Times New Roman" w:hAnsi="Times New Roman" w:cs="Times New Roman"/>
          <w:color w:val="auto"/>
          <w:sz w:val="22"/>
          <w:szCs w:val="22"/>
        </w:rPr>
      </w:pPr>
      <w:bookmarkStart w:id="5" w:name="sub_3001"/>
      <w:r w:rsidRPr="00463FA1">
        <w:rPr>
          <w:rStyle w:val="ac"/>
          <w:rFonts w:ascii="Times New Roman" w:hAnsi="Times New Roman" w:cs="Times New Roman"/>
          <w:color w:val="auto"/>
          <w:sz w:val="22"/>
          <w:szCs w:val="22"/>
        </w:rPr>
        <w:t xml:space="preserve">Приложение № 1 </w:t>
      </w:r>
    </w:p>
    <w:p w:rsidR="001179CA" w:rsidRPr="00463FA1" w:rsidRDefault="001179CA" w:rsidP="00463FA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463FA1">
        <w:rPr>
          <w:rStyle w:val="ac"/>
          <w:rFonts w:ascii="Times New Roman" w:hAnsi="Times New Roman" w:cs="Times New Roman"/>
          <w:b w:val="0"/>
          <w:color w:val="auto"/>
          <w:sz w:val="22"/>
          <w:szCs w:val="22"/>
        </w:rPr>
        <w:t xml:space="preserve">к Положению </w:t>
      </w:r>
      <w:bookmarkEnd w:id="5"/>
      <w:r w:rsidRPr="00463FA1">
        <w:rPr>
          <w:rFonts w:ascii="Times New Roman" w:hAnsi="Times New Roman" w:cs="Times New Roman"/>
          <w:sz w:val="22"/>
          <w:szCs w:val="22"/>
        </w:rPr>
        <w:t xml:space="preserve">об аттестации муниципальных служащих  </w:t>
      </w:r>
    </w:p>
    <w:p w:rsidR="001179CA" w:rsidRPr="00463FA1" w:rsidRDefault="001179CA" w:rsidP="00463FA1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администрации МР «Цунтинский район»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1179CA" w:rsidRPr="00463FA1" w:rsidRDefault="001179CA" w:rsidP="00463FA1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463FA1">
        <w:rPr>
          <w:rStyle w:val="ac"/>
          <w:rFonts w:ascii="Times New Roman" w:hAnsi="Times New Roman" w:cs="Times New Roman"/>
          <w:color w:val="auto"/>
          <w:sz w:val="22"/>
          <w:szCs w:val="22"/>
        </w:rPr>
        <w:t>АТТЕСТАЦИОННЫЙ ЛИСТ МУНИЦИПАЛЬНОГО СЛУЖАЩЕГО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</w:t>
      </w:r>
      <w:r w:rsidR="00823E9E">
        <w:rPr>
          <w:rFonts w:ascii="Times New Roman" w:hAnsi="Times New Roman" w:cs="Times New Roman"/>
          <w:sz w:val="22"/>
          <w:szCs w:val="22"/>
        </w:rPr>
        <w:t xml:space="preserve"> </w:t>
      </w:r>
      <w:r w:rsidRPr="00463FA1">
        <w:rPr>
          <w:rFonts w:ascii="Times New Roman" w:hAnsi="Times New Roman" w:cs="Times New Roman"/>
          <w:sz w:val="22"/>
          <w:szCs w:val="22"/>
        </w:rPr>
        <w:t xml:space="preserve"> </w:t>
      </w:r>
      <w:r w:rsidR="00823E9E">
        <w:rPr>
          <w:rFonts w:ascii="Times New Roman" w:hAnsi="Times New Roman" w:cs="Times New Roman"/>
          <w:sz w:val="22"/>
          <w:szCs w:val="22"/>
        </w:rPr>
        <w:t xml:space="preserve">  </w:t>
      </w:r>
      <w:r w:rsidRPr="00463FA1">
        <w:rPr>
          <w:rFonts w:ascii="Times New Roman" w:hAnsi="Times New Roman" w:cs="Times New Roman"/>
          <w:sz w:val="22"/>
          <w:szCs w:val="22"/>
        </w:rPr>
        <w:t>1. Фамилия, имя, отчество 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</w:t>
      </w:r>
      <w:r w:rsidRPr="00463FA1">
        <w:rPr>
          <w:rFonts w:ascii="Times New Roman" w:hAnsi="Times New Roman" w:cs="Times New Roman"/>
          <w:sz w:val="22"/>
          <w:szCs w:val="22"/>
        </w:rPr>
        <w:t>_____________</w:t>
      </w:r>
      <w:r w:rsidR="00463FA1">
        <w:rPr>
          <w:rFonts w:ascii="Times New Roman" w:hAnsi="Times New Roman" w:cs="Times New Roman"/>
          <w:sz w:val="22"/>
          <w:szCs w:val="22"/>
        </w:rPr>
        <w:t>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2. Год, число и месяц рождения __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</w:t>
      </w:r>
      <w:r w:rsidRPr="00463FA1">
        <w:rPr>
          <w:rFonts w:ascii="Times New Roman" w:hAnsi="Times New Roman" w:cs="Times New Roman"/>
          <w:sz w:val="22"/>
          <w:szCs w:val="22"/>
        </w:rPr>
        <w:t>_______</w:t>
      </w:r>
      <w:r w:rsidR="00463FA1">
        <w:rPr>
          <w:rFonts w:ascii="Times New Roman" w:hAnsi="Times New Roman" w:cs="Times New Roman"/>
          <w:sz w:val="22"/>
          <w:szCs w:val="22"/>
        </w:rPr>
        <w:t>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3. Сведения о профессиональном образовании, наличии ученой степени, ученого звания 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1179CA" w:rsidRPr="00823E9E" w:rsidRDefault="001179CA" w:rsidP="00463F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23E9E">
        <w:rPr>
          <w:rFonts w:ascii="Times New Roman" w:hAnsi="Times New Roman" w:cs="Times New Roman"/>
          <w:sz w:val="18"/>
          <w:szCs w:val="18"/>
        </w:rPr>
        <w:t>(когда и какое учебное заведение окончил, специальность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</w:t>
      </w:r>
    </w:p>
    <w:p w:rsidR="001179CA" w:rsidRPr="00823E9E" w:rsidRDefault="001179CA" w:rsidP="00463F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23E9E">
        <w:rPr>
          <w:rFonts w:ascii="Times New Roman" w:hAnsi="Times New Roman" w:cs="Times New Roman"/>
          <w:sz w:val="18"/>
          <w:szCs w:val="18"/>
        </w:rPr>
        <w:t>и квалификация по образованию, ученая степень, ученое звание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4. Замещаемая должность муниципальной службы на момент аттестации и дата назначения на эту должность 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</w:t>
      </w:r>
      <w:r w:rsidRPr="00463FA1">
        <w:rPr>
          <w:rFonts w:ascii="Times New Roman" w:hAnsi="Times New Roman" w:cs="Times New Roman"/>
          <w:sz w:val="22"/>
          <w:szCs w:val="22"/>
        </w:rPr>
        <w:t>___________</w:t>
      </w:r>
      <w:r w:rsidR="00463FA1">
        <w:rPr>
          <w:rFonts w:ascii="Times New Roman" w:hAnsi="Times New Roman" w:cs="Times New Roman"/>
          <w:sz w:val="22"/>
          <w:szCs w:val="22"/>
        </w:rPr>
        <w:t>____________________</w:t>
      </w:r>
      <w:r w:rsidRPr="00463FA1">
        <w:rPr>
          <w:rFonts w:ascii="Times New Roman" w:hAnsi="Times New Roman" w:cs="Times New Roman"/>
          <w:sz w:val="22"/>
          <w:szCs w:val="22"/>
        </w:rPr>
        <w:t>_</w:t>
      </w:r>
      <w:r w:rsidR="00463FA1" w:rsidRPr="00463FA1">
        <w:rPr>
          <w:rFonts w:ascii="Times New Roman" w:hAnsi="Times New Roman" w:cs="Times New Roman"/>
          <w:sz w:val="22"/>
          <w:szCs w:val="22"/>
        </w:rPr>
        <w:t xml:space="preserve"> </w:t>
      </w:r>
      <w:r w:rsidRPr="00463FA1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5. Стаж муниципальной службы ________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6. Общий трудовой стаж 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7. Вопросы к муниципальному служащему и краткие ответы на н</w:t>
      </w:r>
      <w:r w:rsidR="00463FA1" w:rsidRPr="00463FA1">
        <w:rPr>
          <w:rFonts w:ascii="Times New Roman" w:hAnsi="Times New Roman" w:cs="Times New Roman"/>
          <w:sz w:val="22"/>
          <w:szCs w:val="22"/>
        </w:rPr>
        <w:t>их _______________</w:t>
      </w:r>
      <w:r w:rsidR="00463FA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8. Замечания и предложения, высказанные аттестационной комиссией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9. Краткая оценка выполнения муниципальным служащим рекомендаций предыдущей аттестации 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</w:t>
      </w:r>
      <w:r w:rsidRPr="00463FA1">
        <w:rPr>
          <w:rFonts w:ascii="Times New Roman" w:hAnsi="Times New Roman" w:cs="Times New Roman"/>
          <w:sz w:val="22"/>
          <w:szCs w:val="22"/>
        </w:rPr>
        <w:t>_______</w:t>
      </w:r>
      <w:r w:rsidR="00463FA1">
        <w:rPr>
          <w:rFonts w:ascii="Times New Roman" w:hAnsi="Times New Roman" w:cs="Times New Roman"/>
          <w:sz w:val="22"/>
          <w:szCs w:val="22"/>
        </w:rPr>
        <w:t>______</w:t>
      </w:r>
      <w:r w:rsidRPr="00463FA1">
        <w:rPr>
          <w:rFonts w:ascii="Times New Roman" w:hAnsi="Times New Roman" w:cs="Times New Roman"/>
          <w:sz w:val="22"/>
          <w:szCs w:val="22"/>
        </w:rPr>
        <w:t>_</w:t>
      </w:r>
      <w:r w:rsidR="00463FA1" w:rsidRPr="00463FA1">
        <w:rPr>
          <w:rFonts w:ascii="Times New Roman" w:hAnsi="Times New Roman" w:cs="Times New Roman"/>
          <w:sz w:val="22"/>
          <w:szCs w:val="22"/>
        </w:rPr>
        <w:t xml:space="preserve"> </w:t>
      </w:r>
      <w:r w:rsidRPr="00463FA1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823E9E" w:rsidRDefault="001179CA" w:rsidP="00463F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823E9E">
        <w:rPr>
          <w:rFonts w:ascii="Times New Roman" w:hAnsi="Times New Roman" w:cs="Times New Roman"/>
          <w:sz w:val="18"/>
          <w:szCs w:val="18"/>
        </w:rPr>
        <w:t>(выполнены, не выполнены, выполнены частично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10. Решение аттестационной комиссии 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</w:t>
      </w:r>
      <w:r w:rsidRPr="00463FA1">
        <w:rPr>
          <w:rFonts w:ascii="Times New Roman" w:hAnsi="Times New Roman" w:cs="Times New Roman"/>
          <w:sz w:val="22"/>
          <w:szCs w:val="22"/>
        </w:rPr>
        <w:t>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463FA1" w:rsidRDefault="001179CA" w:rsidP="00463FA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(соответствует замещаемой должности муниципальной  службы;  соответствует замещаемой должности муниципальной службы и рекомендуется к  включению  в установленном  порядке  в  резерв  для  замещения   вакантной   должности муниципальной службы в  порядке  должностного  роста  (могут  приниматься другие рекомендации в соответствии с </w:t>
      </w:r>
      <w:hyperlink w:anchor="sub_502" w:history="1">
        <w:r w:rsidRPr="00463FA1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пунктом 5.2</w:t>
        </w:r>
      </w:hyperlink>
      <w:r w:rsidRPr="00463FA1">
        <w:rPr>
          <w:rFonts w:ascii="Times New Roman" w:hAnsi="Times New Roman" w:cs="Times New Roman"/>
          <w:sz w:val="22"/>
          <w:szCs w:val="22"/>
        </w:rPr>
        <w:t xml:space="preserve">  настоящего  Положения); соответствует  замещаемой  должности  муниципальной  службы  при  условии успешного  прохождения  профессиональной  переподготовки  или   повышения квалификации; не соответствует замещаемой должности муниципальной службы).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11. Количественный состав аттестационной комиссии 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</w:t>
      </w:r>
      <w:r w:rsidR="00463FA1">
        <w:rPr>
          <w:rFonts w:ascii="Times New Roman" w:hAnsi="Times New Roman" w:cs="Times New Roman"/>
          <w:sz w:val="22"/>
          <w:szCs w:val="22"/>
        </w:rPr>
        <w:t>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</w:t>
      </w:r>
      <w:r w:rsidRPr="00463FA1">
        <w:rPr>
          <w:rFonts w:ascii="Times New Roman" w:hAnsi="Times New Roman" w:cs="Times New Roman"/>
          <w:sz w:val="22"/>
          <w:szCs w:val="22"/>
        </w:rPr>
        <w:t>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На заседании присутствовало</w:t>
      </w:r>
      <w:r w:rsidR="00463FA1" w:rsidRPr="00463FA1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Pr="00463FA1">
        <w:rPr>
          <w:rFonts w:ascii="Times New Roman" w:hAnsi="Times New Roman" w:cs="Times New Roman"/>
          <w:sz w:val="22"/>
          <w:szCs w:val="22"/>
        </w:rPr>
        <w:t>членов аттестационной комиссии.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Количество голосов "за" ________, "против" ________________.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12. Примечания 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  <w:r w:rsidRPr="00463FA1">
        <w:rPr>
          <w:rFonts w:ascii="Times New Roman" w:hAnsi="Times New Roman" w:cs="Times New Roman"/>
          <w:sz w:val="22"/>
          <w:szCs w:val="22"/>
        </w:rPr>
        <w:t>_______</w:t>
      </w:r>
      <w:r w:rsidR="00463FA1">
        <w:rPr>
          <w:rFonts w:ascii="Times New Roman" w:hAnsi="Times New Roman" w:cs="Times New Roman"/>
          <w:sz w:val="22"/>
          <w:szCs w:val="22"/>
        </w:rPr>
        <w:t>_</w:t>
      </w:r>
      <w:r w:rsidRPr="00463FA1">
        <w:rPr>
          <w:rFonts w:ascii="Times New Roman" w:hAnsi="Times New Roman" w:cs="Times New Roman"/>
          <w:sz w:val="22"/>
          <w:szCs w:val="22"/>
        </w:rPr>
        <w:t>_____________________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 xml:space="preserve"> </w:t>
      </w:r>
      <w:r w:rsidRPr="00463FA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463FA1">
        <w:rPr>
          <w:rFonts w:ascii="Times New Roman" w:hAnsi="Times New Roman" w:cs="Times New Roman"/>
          <w:sz w:val="22"/>
          <w:szCs w:val="22"/>
        </w:rPr>
        <w:t>_______</w:t>
      </w:r>
      <w:r w:rsidRPr="00463FA1">
        <w:rPr>
          <w:rFonts w:ascii="Times New Roman" w:hAnsi="Times New Roman" w:cs="Times New Roman"/>
          <w:sz w:val="22"/>
          <w:szCs w:val="22"/>
        </w:rPr>
        <w:t>_</w:t>
      </w:r>
      <w:r w:rsidR="00463FA1">
        <w:rPr>
          <w:rFonts w:ascii="Times New Roman" w:hAnsi="Times New Roman" w:cs="Times New Roman"/>
          <w:sz w:val="22"/>
          <w:szCs w:val="22"/>
        </w:rPr>
        <w:t>_</w:t>
      </w:r>
      <w:r w:rsidRPr="00463FA1">
        <w:rPr>
          <w:rFonts w:ascii="Times New Roman" w:hAnsi="Times New Roman" w:cs="Times New Roman"/>
          <w:sz w:val="22"/>
          <w:szCs w:val="22"/>
        </w:rPr>
        <w:t>________</w:t>
      </w:r>
      <w:r w:rsidR="00463FA1" w:rsidRPr="00463FA1">
        <w:rPr>
          <w:rFonts w:ascii="Times New Roman" w:hAnsi="Times New Roman" w:cs="Times New Roman"/>
          <w:sz w:val="22"/>
          <w:szCs w:val="22"/>
        </w:rPr>
        <w:t>____________________</w:t>
      </w:r>
    </w:p>
    <w:p w:rsid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</w:p>
    <w:p w:rsidR="001179CA" w:rsidRPr="00463FA1" w:rsidRDefault="00463FA1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179CA" w:rsidRPr="00463FA1">
        <w:rPr>
          <w:rFonts w:ascii="Times New Roman" w:hAnsi="Times New Roman" w:cs="Times New Roman"/>
          <w:sz w:val="22"/>
          <w:szCs w:val="22"/>
        </w:rPr>
        <w:t>Председатель   аттестационной комиссии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1179CA" w:rsidRPr="00463FA1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Заместитель председателя</w:t>
      </w:r>
      <w:r w:rsidR="00823E9E">
        <w:rPr>
          <w:rFonts w:ascii="Times New Roman" w:hAnsi="Times New Roman" w:cs="Times New Roman"/>
          <w:sz w:val="22"/>
          <w:szCs w:val="22"/>
        </w:rPr>
        <w:t xml:space="preserve">    аттестационной комиссии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Pr="00463FA1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Секр</w:t>
      </w:r>
      <w:r w:rsidR="00823E9E">
        <w:rPr>
          <w:rFonts w:ascii="Times New Roman" w:hAnsi="Times New Roman" w:cs="Times New Roman"/>
          <w:sz w:val="22"/>
          <w:szCs w:val="22"/>
        </w:rPr>
        <w:t>етарь   аттестационной комиссии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Pr="00463FA1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Члены </w:t>
      </w:r>
      <w:r w:rsidR="00823E9E">
        <w:rPr>
          <w:rFonts w:ascii="Times New Roman" w:hAnsi="Times New Roman" w:cs="Times New Roman"/>
          <w:sz w:val="22"/>
          <w:szCs w:val="22"/>
        </w:rPr>
        <w:t xml:space="preserve">  аттестационной комиссии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  <w:t>(</w:t>
      </w:r>
      <w:r w:rsidRPr="00463FA1">
        <w:rPr>
          <w:rFonts w:ascii="Times New Roman" w:hAnsi="Times New Roman" w:cs="Times New Roman"/>
          <w:sz w:val="22"/>
          <w:szCs w:val="22"/>
        </w:rPr>
        <w:t>подпись)     (расшифровка подписи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Pr="00463FA1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Дата проведения аттестации         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  <w:t>______</w:t>
      </w:r>
      <w:r w:rsidRPr="00463FA1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179CA" w:rsidRPr="00463FA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С аттестационным листом ознакомился                </w:t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="00823E9E">
        <w:rPr>
          <w:rFonts w:ascii="Times New Roman" w:hAnsi="Times New Roman" w:cs="Times New Roman"/>
          <w:sz w:val="22"/>
          <w:szCs w:val="22"/>
        </w:rPr>
        <w:tab/>
      </w:r>
      <w:r w:rsidRPr="00463FA1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1179CA" w:rsidRPr="00823E9E" w:rsidRDefault="001179CA" w:rsidP="001179CA">
      <w:pPr>
        <w:pStyle w:val="a3"/>
        <w:rPr>
          <w:rFonts w:ascii="Times New Roman" w:hAnsi="Times New Roman" w:cs="Times New Roman"/>
          <w:sz w:val="18"/>
          <w:szCs w:val="18"/>
        </w:rPr>
      </w:pPr>
      <w:r w:rsidRPr="00463F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823E9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23E9E">
        <w:rPr>
          <w:rFonts w:ascii="Times New Roman" w:hAnsi="Times New Roman" w:cs="Times New Roman"/>
          <w:sz w:val="18"/>
          <w:szCs w:val="18"/>
        </w:rPr>
        <w:t>(подпись муниципального служащего, дата)</w:t>
      </w:r>
    </w:p>
    <w:p w:rsidR="001179CA" w:rsidRPr="00823E9E" w:rsidRDefault="001179CA" w:rsidP="001179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23E9E">
        <w:rPr>
          <w:rFonts w:ascii="Times New Roman" w:hAnsi="Times New Roman" w:cs="Times New Roman"/>
          <w:sz w:val="18"/>
          <w:szCs w:val="18"/>
        </w:rPr>
        <w:t xml:space="preserve">    (место для печати)</w:t>
      </w:r>
    </w:p>
    <w:p w:rsidR="001179CA" w:rsidRPr="001179CA" w:rsidRDefault="001179CA" w:rsidP="00823E9E">
      <w:pPr>
        <w:pStyle w:val="a3"/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179CA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Приложение№ 2 </w:t>
      </w:r>
    </w:p>
    <w:p w:rsidR="001179CA" w:rsidRPr="001179CA" w:rsidRDefault="001179CA" w:rsidP="00823E9E">
      <w:pPr>
        <w:pStyle w:val="a3"/>
        <w:jc w:val="right"/>
        <w:rPr>
          <w:rFonts w:ascii="Times New Roman" w:hAnsi="Times New Roman" w:cs="Times New Roman"/>
        </w:rPr>
      </w:pPr>
      <w:r w:rsidRPr="001179C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к Положению </w:t>
      </w:r>
      <w:r w:rsidRPr="001179CA">
        <w:rPr>
          <w:rFonts w:ascii="Times New Roman" w:hAnsi="Times New Roman" w:cs="Times New Roman"/>
        </w:rPr>
        <w:t xml:space="preserve">об аттестации муниципальных служащих  </w:t>
      </w:r>
    </w:p>
    <w:p w:rsidR="001179CA" w:rsidRPr="001179CA" w:rsidRDefault="001179CA" w:rsidP="00823E9E">
      <w:pPr>
        <w:pStyle w:val="a3"/>
        <w:jc w:val="right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администрации МР «Цунтинский район»</w:t>
      </w:r>
    </w:p>
    <w:p w:rsidR="00FE6411" w:rsidRDefault="00FE6411" w:rsidP="00FE6411">
      <w:pPr>
        <w:pStyle w:val="a3"/>
        <w:jc w:val="center"/>
        <w:rPr>
          <w:rFonts w:ascii="Times New Roman" w:hAnsi="Times New Roman" w:cs="Times New Roman"/>
        </w:rPr>
      </w:pPr>
    </w:p>
    <w:p w:rsidR="001179CA" w:rsidRPr="001179CA" w:rsidRDefault="001179CA" w:rsidP="00FE6411">
      <w:pPr>
        <w:pStyle w:val="a3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ОТЗЫВ</w:t>
      </w:r>
    </w:p>
    <w:p w:rsidR="001179CA" w:rsidRPr="001179CA" w:rsidRDefault="001179CA" w:rsidP="00FE6411">
      <w:pPr>
        <w:pStyle w:val="a3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>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</w:t>
      </w:r>
    </w:p>
    <w:p w:rsidR="001179CA" w:rsidRDefault="001179CA" w:rsidP="00FE6411">
      <w:pPr>
        <w:pStyle w:val="a3"/>
        <w:jc w:val="center"/>
        <w:rPr>
          <w:rFonts w:ascii="Times New Roman" w:hAnsi="Times New Roman" w:cs="Times New Roman"/>
        </w:rPr>
      </w:pPr>
      <w:r w:rsidRPr="001179CA">
        <w:rPr>
          <w:rFonts w:ascii="Times New Roman" w:hAnsi="Times New Roman" w:cs="Times New Roman"/>
        </w:rPr>
        <w:t xml:space="preserve">за аттестационный период с </w:t>
      </w:r>
      <w:r w:rsidRPr="001179CA">
        <w:rPr>
          <w:rFonts w:ascii="Times New Roman" w:hAnsi="Times New Roman" w:cs="Times New Roman"/>
        </w:rPr>
        <w:softHyphen/>
      </w:r>
      <w:r w:rsidRPr="001179CA">
        <w:rPr>
          <w:rFonts w:ascii="Times New Roman" w:hAnsi="Times New Roman" w:cs="Times New Roman"/>
        </w:rPr>
        <w:softHyphen/>
      </w:r>
      <w:r w:rsidRPr="001179CA">
        <w:rPr>
          <w:rFonts w:ascii="Times New Roman" w:hAnsi="Times New Roman" w:cs="Times New Roman"/>
        </w:rPr>
        <w:softHyphen/>
        <w:t xml:space="preserve"> __________ 20__ г. по ___________20___г.</w:t>
      </w:r>
    </w:p>
    <w:p w:rsidR="00FE6411" w:rsidRPr="001179CA" w:rsidRDefault="00FE6411" w:rsidP="00FE6411">
      <w:pPr>
        <w:pStyle w:val="a3"/>
        <w:jc w:val="center"/>
        <w:rPr>
          <w:rFonts w:ascii="Times New Roman" w:hAnsi="Times New Roman" w:cs="Times New Roman"/>
        </w:rPr>
      </w:pP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1179CA">
        <w:rPr>
          <w:rFonts w:ascii="Times New Roman" w:hAnsi="Times New Roman" w:cs="Times New Roman"/>
        </w:rPr>
        <w:t xml:space="preserve">  </w:t>
      </w:r>
      <w:r w:rsidR="00FE6411">
        <w:rPr>
          <w:rFonts w:ascii="Times New Roman" w:hAnsi="Times New Roman" w:cs="Times New Roman"/>
        </w:rPr>
        <w:t xml:space="preserve"> </w:t>
      </w:r>
      <w:r w:rsidRPr="00FE6411">
        <w:rPr>
          <w:rFonts w:ascii="Times New Roman" w:hAnsi="Times New Roman" w:cs="Times New Roman"/>
          <w:sz w:val="22"/>
          <w:szCs w:val="22"/>
        </w:rPr>
        <w:t>1. Фамилия, имя, отчество 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2. Дата рождения 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3. Замещаемая должность, дата назначения на эту должность: _____________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  <w:r w:rsidRPr="00FE641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4. Классный чин муниципального служащего (при его наличии)</w:t>
      </w:r>
      <w:r w:rsidR="00FE6411">
        <w:rPr>
          <w:rFonts w:ascii="Times New Roman" w:hAnsi="Times New Roman" w:cs="Times New Roman"/>
          <w:sz w:val="22"/>
          <w:szCs w:val="22"/>
        </w:rPr>
        <w:t xml:space="preserve"> </w:t>
      </w:r>
      <w:r w:rsidRPr="00FE6411">
        <w:rPr>
          <w:rFonts w:ascii="Times New Roman" w:hAnsi="Times New Roman" w:cs="Times New Roman"/>
          <w:sz w:val="22"/>
          <w:szCs w:val="22"/>
        </w:rPr>
        <w:t>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5. Сведения об образовании, повышении квалификации, прохождении переподготовки: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образование: 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1179CA" w:rsidRPr="00FE6411" w:rsidRDefault="001179CA" w:rsidP="00FE641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E6411">
        <w:rPr>
          <w:rFonts w:ascii="Times New Roman" w:hAnsi="Times New Roman" w:cs="Times New Roman"/>
          <w:sz w:val="18"/>
          <w:szCs w:val="18"/>
        </w:rPr>
        <w:t>(когда и какие учебные заведения окончил)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специальность: __________</w:t>
      </w:r>
      <w:r w:rsidR="00FE6411">
        <w:rPr>
          <w:rFonts w:ascii="Times New Roman" w:hAnsi="Times New Roman" w:cs="Times New Roman"/>
          <w:sz w:val="22"/>
          <w:szCs w:val="22"/>
        </w:rPr>
        <w:t>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квалификация: 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повышение квалификации (переподготовка): 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</w:t>
      </w:r>
      <w:r w:rsidR="00FE6411">
        <w:rPr>
          <w:rFonts w:ascii="Times New Roman" w:hAnsi="Times New Roman" w:cs="Times New Roman"/>
          <w:sz w:val="22"/>
          <w:szCs w:val="22"/>
        </w:rPr>
        <w:t>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179CA" w:rsidRPr="00FE6411" w:rsidRDefault="001179CA" w:rsidP="00FE641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E6411">
        <w:rPr>
          <w:rFonts w:ascii="Times New Roman" w:hAnsi="Times New Roman" w:cs="Times New Roman"/>
          <w:sz w:val="18"/>
          <w:szCs w:val="18"/>
        </w:rPr>
        <w:t>(профиль, год, продолжительность)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6. Стаж муниципальной службы на момент предоставления отзыва: _____</w:t>
      </w:r>
      <w:r w:rsidR="00FE6411">
        <w:rPr>
          <w:rFonts w:ascii="Times New Roman" w:hAnsi="Times New Roman" w:cs="Times New Roman"/>
          <w:sz w:val="22"/>
          <w:szCs w:val="22"/>
        </w:rPr>
        <w:t>__________</w:t>
      </w:r>
      <w:r w:rsidRPr="00FE6411">
        <w:rPr>
          <w:rFonts w:ascii="Times New Roman" w:hAnsi="Times New Roman" w:cs="Times New Roman"/>
          <w:sz w:val="22"/>
          <w:szCs w:val="22"/>
        </w:rPr>
        <w:t>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7. Оценка соблюдения муниципальным служащим квалификационных требований для замещения должности муниципальной службы в части требований к знаниям и умениям __________________________________________________________________________________________________________________________________________________________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8. Сведения о прохождении муниципальным служащим за аттестационный период профессиональной переподготовки или повышения квалификации (при их наличии)</w:t>
      </w:r>
      <w:r w:rsidR="00FE6411">
        <w:rPr>
          <w:rFonts w:ascii="Times New Roman" w:hAnsi="Times New Roman" w:cs="Times New Roman"/>
          <w:sz w:val="22"/>
          <w:szCs w:val="22"/>
        </w:rPr>
        <w:t xml:space="preserve"> ______</w:t>
      </w:r>
      <w:r w:rsidRPr="00FE6411">
        <w:rPr>
          <w:rFonts w:ascii="Times New Roman" w:hAnsi="Times New Roman" w:cs="Times New Roman"/>
          <w:sz w:val="22"/>
          <w:szCs w:val="22"/>
        </w:rPr>
        <w:t>_____</w:t>
      </w:r>
      <w:r w:rsidR="00FE6411">
        <w:rPr>
          <w:rFonts w:ascii="Times New Roman" w:hAnsi="Times New Roman" w:cs="Times New Roman"/>
          <w:sz w:val="22"/>
          <w:szCs w:val="22"/>
        </w:rPr>
        <w:t>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9.  Сведения о поощрениях за аттестационный период, основания их применения: 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10.    Сведения   о   неснятых   дисциплинарных   взысканиях   за   год, предшествующий дате представления отзыва, и соответствующих дисциплинарных проступках (при их наличии):</w:t>
      </w:r>
      <w:r w:rsidR="00FE6411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11.  Перечень основных вопросов (документов), в решении (разработке) которых принимал участие муниципальный служащий за аттестационный период, и оценку исполнения муниципальным служащим его должностных обязанностей: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12. Замечания и рекомендации муниципальному служащему: 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  <w:r w:rsidRPr="00FE6411">
        <w:rPr>
          <w:rFonts w:ascii="Times New Roman" w:hAnsi="Times New Roman" w:cs="Times New Roman"/>
          <w:sz w:val="22"/>
          <w:szCs w:val="22"/>
        </w:rPr>
        <w:t>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________</w:t>
      </w:r>
      <w:r w:rsidRPr="00FE6411">
        <w:rPr>
          <w:rFonts w:ascii="Times New Roman" w:hAnsi="Times New Roman" w:cs="Times New Roman"/>
          <w:sz w:val="22"/>
          <w:szCs w:val="22"/>
        </w:rPr>
        <w:t>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13. Предложения в отношении решения аттестационной комиссии: 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    Отзыв составил: _____________________________ _________________________</w:t>
      </w:r>
      <w:r w:rsidR="00FE6411">
        <w:rPr>
          <w:rFonts w:ascii="Times New Roman" w:hAnsi="Times New Roman" w:cs="Times New Roman"/>
          <w:sz w:val="22"/>
          <w:szCs w:val="22"/>
        </w:rPr>
        <w:t>____________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18"/>
          <w:szCs w:val="18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FE641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FE6411">
        <w:rPr>
          <w:rFonts w:ascii="Times New Roman" w:hAnsi="Times New Roman" w:cs="Times New Roman"/>
          <w:sz w:val="22"/>
          <w:szCs w:val="22"/>
        </w:rPr>
        <w:t xml:space="preserve"> </w:t>
      </w:r>
      <w:r w:rsidRPr="00FE6411">
        <w:rPr>
          <w:rFonts w:ascii="Times New Roman" w:hAnsi="Times New Roman" w:cs="Times New Roman"/>
          <w:sz w:val="18"/>
          <w:szCs w:val="18"/>
        </w:rPr>
        <w:t xml:space="preserve">(дата и подпись руководителя)                     </w:t>
      </w:r>
      <w:r w:rsidR="00FE641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E6411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r w:rsidRPr="00FE6411">
        <w:rPr>
          <w:rFonts w:ascii="Times New Roman" w:hAnsi="Times New Roman" w:cs="Times New Roman"/>
          <w:sz w:val="22"/>
          <w:szCs w:val="22"/>
        </w:rPr>
        <w:t xml:space="preserve">   С отзывом ознакомлен(а): ________________</w:t>
      </w:r>
      <w:r w:rsidR="00FE6411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FE6411">
        <w:rPr>
          <w:rFonts w:ascii="Times New Roman" w:hAnsi="Times New Roman" w:cs="Times New Roman"/>
          <w:sz w:val="22"/>
          <w:szCs w:val="22"/>
        </w:rPr>
        <w:t xml:space="preserve">_____________   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18"/>
          <w:szCs w:val="18"/>
        </w:rPr>
      </w:pPr>
      <w:r w:rsidRPr="00FE641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FE64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FE6411">
        <w:rPr>
          <w:rFonts w:ascii="Times New Roman" w:hAnsi="Times New Roman" w:cs="Times New Roman"/>
          <w:sz w:val="18"/>
          <w:szCs w:val="18"/>
        </w:rPr>
        <w:t xml:space="preserve">     (дата и подпись аттестуемого)</w:t>
      </w:r>
    </w:p>
    <w:p w:rsidR="001179CA" w:rsidRPr="00FE6411" w:rsidRDefault="001179CA" w:rsidP="001179CA">
      <w:pPr>
        <w:pStyle w:val="a3"/>
        <w:rPr>
          <w:rFonts w:ascii="Times New Roman" w:hAnsi="Times New Roman" w:cs="Times New Roman"/>
          <w:sz w:val="22"/>
          <w:szCs w:val="22"/>
        </w:rPr>
      </w:pPr>
      <w:bookmarkStart w:id="6" w:name="_GoBack"/>
      <w:bookmarkEnd w:id="6"/>
    </w:p>
    <w:sectPr w:rsidR="001179CA" w:rsidRPr="00FE641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AE" w:rsidRDefault="00B039AE">
      <w:r>
        <w:separator/>
      </w:r>
    </w:p>
  </w:endnote>
  <w:endnote w:type="continuationSeparator" w:id="0">
    <w:p w:rsidR="00B039AE" w:rsidRDefault="00B0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AE" w:rsidRDefault="00B039AE">
      <w:r>
        <w:separator/>
      </w:r>
    </w:p>
  </w:footnote>
  <w:footnote w:type="continuationSeparator" w:id="0">
    <w:p w:rsidR="00B039AE" w:rsidRDefault="00B0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A1" w:rsidRDefault="00463F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D0C"/>
    <w:multiLevelType w:val="multilevel"/>
    <w:tmpl w:val="1408D35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8F50DF"/>
    <w:multiLevelType w:val="multilevel"/>
    <w:tmpl w:val="A6C2E2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394907"/>
    <w:multiLevelType w:val="multilevel"/>
    <w:tmpl w:val="9162C5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7A4BB8"/>
    <w:multiLevelType w:val="multilevel"/>
    <w:tmpl w:val="376EE9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A11B74"/>
    <w:multiLevelType w:val="multilevel"/>
    <w:tmpl w:val="E0E4256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8F3E9A"/>
    <w:multiLevelType w:val="hybridMultilevel"/>
    <w:tmpl w:val="114AA52A"/>
    <w:lvl w:ilvl="0" w:tplc="D988B6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2AF2"/>
    <w:multiLevelType w:val="multilevel"/>
    <w:tmpl w:val="60225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6D09E8"/>
    <w:multiLevelType w:val="hybridMultilevel"/>
    <w:tmpl w:val="ABE2A3F0"/>
    <w:lvl w:ilvl="0" w:tplc="D4D44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C2E5A"/>
    <w:multiLevelType w:val="multilevel"/>
    <w:tmpl w:val="FBB2807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4B0594"/>
    <w:multiLevelType w:val="multilevel"/>
    <w:tmpl w:val="7C264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82061D"/>
    <w:multiLevelType w:val="hybridMultilevel"/>
    <w:tmpl w:val="FACCFB48"/>
    <w:lvl w:ilvl="0" w:tplc="5DCE1376">
      <w:start w:val="1"/>
      <w:numFmt w:val="decimal"/>
      <w:lvlText w:val="%1."/>
      <w:lvlJc w:val="left"/>
      <w:pPr>
        <w:ind w:left="1230" w:hanging="870"/>
      </w:pPr>
      <w:rPr>
        <w:rFonts w:hint="default"/>
        <w:color w:val="3C39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2C31"/>
    <w:multiLevelType w:val="hybridMultilevel"/>
    <w:tmpl w:val="25C4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B7B3F"/>
    <w:multiLevelType w:val="multilevel"/>
    <w:tmpl w:val="F0A46F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175196A"/>
    <w:multiLevelType w:val="multilevel"/>
    <w:tmpl w:val="7D7A4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B190F"/>
    <w:multiLevelType w:val="multilevel"/>
    <w:tmpl w:val="283E4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F45B82"/>
    <w:multiLevelType w:val="multilevel"/>
    <w:tmpl w:val="A3B28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0919FE"/>
    <w:multiLevelType w:val="multilevel"/>
    <w:tmpl w:val="A0F41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C4288B"/>
    <w:multiLevelType w:val="hybridMultilevel"/>
    <w:tmpl w:val="F2207932"/>
    <w:lvl w:ilvl="0" w:tplc="09B81C4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92E3A"/>
    <w:multiLevelType w:val="multilevel"/>
    <w:tmpl w:val="49440A66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EA00A35"/>
    <w:multiLevelType w:val="multilevel"/>
    <w:tmpl w:val="AB1E4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CB"/>
    <w:rsid w:val="000956CC"/>
    <w:rsid w:val="001179CA"/>
    <w:rsid w:val="00120FEB"/>
    <w:rsid w:val="00186B48"/>
    <w:rsid w:val="002C12D0"/>
    <w:rsid w:val="002C1CC8"/>
    <w:rsid w:val="002D736E"/>
    <w:rsid w:val="002D77FD"/>
    <w:rsid w:val="00326A0C"/>
    <w:rsid w:val="003B6844"/>
    <w:rsid w:val="0040044D"/>
    <w:rsid w:val="00463FA1"/>
    <w:rsid w:val="004E58F1"/>
    <w:rsid w:val="00572699"/>
    <w:rsid w:val="00581336"/>
    <w:rsid w:val="005E2CEB"/>
    <w:rsid w:val="00636FE7"/>
    <w:rsid w:val="006778CB"/>
    <w:rsid w:val="006C35F5"/>
    <w:rsid w:val="00710B99"/>
    <w:rsid w:val="0073125F"/>
    <w:rsid w:val="007F6A60"/>
    <w:rsid w:val="00823E9E"/>
    <w:rsid w:val="00867978"/>
    <w:rsid w:val="008C40BA"/>
    <w:rsid w:val="009F06E5"/>
    <w:rsid w:val="009F3DA3"/>
    <w:rsid w:val="00A30B01"/>
    <w:rsid w:val="00AA016B"/>
    <w:rsid w:val="00B039AE"/>
    <w:rsid w:val="00B0739E"/>
    <w:rsid w:val="00BE4A60"/>
    <w:rsid w:val="00C41419"/>
    <w:rsid w:val="00C768CC"/>
    <w:rsid w:val="00CA564B"/>
    <w:rsid w:val="00CB4BE1"/>
    <w:rsid w:val="00CD0D64"/>
    <w:rsid w:val="00D54182"/>
    <w:rsid w:val="00D55C19"/>
    <w:rsid w:val="00E34C7E"/>
    <w:rsid w:val="00E37800"/>
    <w:rsid w:val="00F009F9"/>
    <w:rsid w:val="00F34FC8"/>
    <w:rsid w:val="00F3793F"/>
    <w:rsid w:val="00F56286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73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basedOn w:val="a0"/>
    <w:link w:val="1"/>
    <w:locked/>
    <w:rsid w:val="002D73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D736E"/>
    <w:pPr>
      <w:shd w:val="clear" w:color="auto" w:fill="FFFFFF"/>
      <w:spacing w:after="300"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2D73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D736E"/>
    <w:pPr>
      <w:shd w:val="clear" w:color="auto" w:fill="FFFFFF"/>
      <w:spacing w:after="30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locked/>
    <w:rsid w:val="002D73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2D736E"/>
    <w:pPr>
      <w:shd w:val="clear" w:color="auto" w:fill="FFFFFF"/>
      <w:spacing w:after="300"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Без интервала Знак"/>
    <w:link w:val="a3"/>
    <w:uiPriority w:val="1"/>
    <w:locked/>
    <w:rsid w:val="002D73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AA01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16B"/>
    <w:pPr>
      <w:shd w:val="clear" w:color="auto" w:fill="FFFFFF"/>
      <w:spacing w:after="450" w:line="256" w:lineRule="auto"/>
      <w:ind w:left="3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8">
    <w:name w:val="Подпись к картинке_"/>
    <w:basedOn w:val="a0"/>
    <w:link w:val="a9"/>
    <w:rsid w:val="00186B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186B48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a">
    <w:name w:val="List Paragraph"/>
    <w:basedOn w:val="a"/>
    <w:uiPriority w:val="34"/>
    <w:qFormat/>
    <w:rsid w:val="002D77FD"/>
    <w:pPr>
      <w:ind w:left="720"/>
      <w:contextualSpacing/>
    </w:pPr>
  </w:style>
  <w:style w:type="paragraph" w:customStyle="1" w:styleId="ConsPlusNormal">
    <w:name w:val="ConsPlusNormal"/>
    <w:rsid w:val="001179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1179C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7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17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179C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character" w:customStyle="1" w:styleId="ac">
    <w:name w:val="Цветовое выделение"/>
    <w:uiPriority w:val="99"/>
    <w:rsid w:val="001179CA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uiPriority w:val="99"/>
    <w:rsid w:val="001179CA"/>
    <w:rPr>
      <w:b/>
      <w:bCs/>
      <w:color w:val="106BBE"/>
      <w:sz w:val="26"/>
      <w:szCs w:val="26"/>
    </w:rPr>
  </w:style>
  <w:style w:type="character" w:styleId="ae">
    <w:name w:val="Hyperlink"/>
    <w:uiPriority w:val="99"/>
    <w:semiHidden/>
    <w:unhideWhenUsed/>
    <w:rsid w:val="001179C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E4A6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A60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73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Основной текст_"/>
    <w:basedOn w:val="a0"/>
    <w:link w:val="1"/>
    <w:locked/>
    <w:rsid w:val="002D73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2D736E"/>
    <w:pPr>
      <w:shd w:val="clear" w:color="auto" w:fill="FFFFFF"/>
      <w:spacing w:after="300"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2D73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D736E"/>
    <w:pPr>
      <w:shd w:val="clear" w:color="auto" w:fill="FFFFFF"/>
      <w:spacing w:after="30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locked/>
    <w:rsid w:val="002D73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2D736E"/>
    <w:pPr>
      <w:shd w:val="clear" w:color="auto" w:fill="FFFFFF"/>
      <w:spacing w:after="300"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Без интервала Знак"/>
    <w:link w:val="a3"/>
    <w:uiPriority w:val="1"/>
    <w:locked/>
    <w:rsid w:val="002D736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AA01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16B"/>
    <w:pPr>
      <w:shd w:val="clear" w:color="auto" w:fill="FFFFFF"/>
      <w:spacing w:after="450" w:line="256" w:lineRule="auto"/>
      <w:ind w:left="3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8">
    <w:name w:val="Подпись к картинке_"/>
    <w:basedOn w:val="a0"/>
    <w:link w:val="a9"/>
    <w:rsid w:val="00186B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186B48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a">
    <w:name w:val="List Paragraph"/>
    <w:basedOn w:val="a"/>
    <w:uiPriority w:val="34"/>
    <w:qFormat/>
    <w:rsid w:val="002D77FD"/>
    <w:pPr>
      <w:ind w:left="720"/>
      <w:contextualSpacing/>
    </w:pPr>
  </w:style>
  <w:style w:type="paragraph" w:customStyle="1" w:styleId="ConsPlusNormal">
    <w:name w:val="ConsPlusNormal"/>
    <w:rsid w:val="001179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1179C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7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17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179C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character" w:customStyle="1" w:styleId="ac">
    <w:name w:val="Цветовое выделение"/>
    <w:uiPriority w:val="99"/>
    <w:rsid w:val="001179CA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uiPriority w:val="99"/>
    <w:rsid w:val="001179CA"/>
    <w:rPr>
      <w:b/>
      <w:bCs/>
      <w:color w:val="106BBE"/>
      <w:sz w:val="26"/>
      <w:szCs w:val="26"/>
    </w:rPr>
  </w:style>
  <w:style w:type="character" w:styleId="ae">
    <w:name w:val="Hyperlink"/>
    <w:uiPriority w:val="99"/>
    <w:semiHidden/>
    <w:unhideWhenUsed/>
    <w:rsid w:val="001179C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E4A6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A60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3B2A-E2A7-4831-978B-D094330C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</dc:creator>
  <cp:lastModifiedBy>Admin05</cp:lastModifiedBy>
  <cp:revision>2</cp:revision>
  <cp:lastPrinted>2023-01-19T08:08:00Z</cp:lastPrinted>
  <dcterms:created xsi:type="dcterms:W3CDTF">2023-01-19T11:09:00Z</dcterms:created>
  <dcterms:modified xsi:type="dcterms:W3CDTF">2023-01-19T11:09:00Z</dcterms:modified>
</cp:coreProperties>
</file>